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76DB6" w14:textId="7EC6382B" w:rsidR="000375CC" w:rsidRDefault="000375CC" w:rsidP="000375CC">
      <w:pPr>
        <w:pStyle w:val="Standard"/>
        <w:jc w:val="right"/>
        <w:rPr>
          <w:b/>
          <w:bCs/>
          <w:sz w:val="22"/>
          <w:szCs w:val="22"/>
        </w:rPr>
      </w:pPr>
      <w:bookmarkStart w:id="0" w:name="_Hlk105058424"/>
      <w:bookmarkStart w:id="1" w:name="_Hlk92278118"/>
      <w:bookmarkEnd w:id="0"/>
      <w:r w:rsidRPr="005C7DC4">
        <w:rPr>
          <w:noProof/>
        </w:rPr>
        <w:drawing>
          <wp:inline distT="0" distB="0" distL="0" distR="0" wp14:anchorId="32E6A3F3" wp14:editId="0668D529">
            <wp:extent cx="1843405" cy="658495"/>
            <wp:effectExtent l="0" t="0" r="4445" b="8255"/>
            <wp:docPr id="2449155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210AB5A1" w14:textId="77777777" w:rsidR="000375CC" w:rsidRDefault="000375CC">
      <w:pPr>
        <w:pStyle w:val="Standard"/>
        <w:jc w:val="both"/>
        <w:rPr>
          <w:b/>
          <w:bCs/>
          <w:sz w:val="22"/>
          <w:szCs w:val="22"/>
        </w:rPr>
      </w:pPr>
    </w:p>
    <w:p w14:paraId="78EEAFC6" w14:textId="220986A6" w:rsidR="004627ED" w:rsidRPr="00D534B4" w:rsidRDefault="00000000">
      <w:pPr>
        <w:pStyle w:val="Standard"/>
        <w:jc w:val="both"/>
        <w:rPr>
          <w:b/>
          <w:bCs/>
          <w:sz w:val="22"/>
          <w:szCs w:val="22"/>
        </w:rPr>
      </w:pPr>
      <w:r w:rsidRPr="00D534B4">
        <w:rPr>
          <w:b/>
          <w:bCs/>
          <w:sz w:val="22"/>
          <w:szCs w:val="22"/>
        </w:rPr>
        <w:t>ZP-WI</w:t>
      </w:r>
      <w:r w:rsidR="006912C5" w:rsidRPr="00D534B4">
        <w:rPr>
          <w:b/>
          <w:bCs/>
          <w:sz w:val="22"/>
          <w:szCs w:val="22"/>
        </w:rPr>
        <w:t>R</w:t>
      </w:r>
      <w:r w:rsidRPr="00D534B4">
        <w:rPr>
          <w:b/>
          <w:bCs/>
          <w:sz w:val="22"/>
          <w:szCs w:val="22"/>
        </w:rPr>
        <w:t>.271.</w:t>
      </w:r>
      <w:r w:rsidR="00F7174F">
        <w:rPr>
          <w:b/>
          <w:bCs/>
          <w:sz w:val="22"/>
          <w:szCs w:val="22"/>
        </w:rPr>
        <w:t>2</w:t>
      </w:r>
      <w:r w:rsidR="002B1FC9">
        <w:rPr>
          <w:b/>
          <w:bCs/>
          <w:sz w:val="22"/>
          <w:szCs w:val="22"/>
        </w:rPr>
        <w:t>9</w:t>
      </w:r>
      <w:r w:rsidRPr="00D534B4">
        <w:rPr>
          <w:b/>
          <w:bCs/>
          <w:sz w:val="22"/>
          <w:szCs w:val="22"/>
        </w:rPr>
        <w:t>.202</w:t>
      </w:r>
      <w:r w:rsidR="006912C5" w:rsidRPr="00D534B4">
        <w:rPr>
          <w:b/>
          <w:bCs/>
          <w:sz w:val="22"/>
          <w:szCs w:val="22"/>
        </w:rPr>
        <w:t>4</w:t>
      </w:r>
      <w:r w:rsidRPr="00D534B4">
        <w:rPr>
          <w:b/>
          <w:bCs/>
          <w:sz w:val="22"/>
          <w:szCs w:val="22"/>
        </w:rPr>
        <w:t xml:space="preserve">                                                                                  </w:t>
      </w:r>
      <w:r w:rsidR="00D534B4">
        <w:rPr>
          <w:b/>
          <w:bCs/>
          <w:sz w:val="22"/>
          <w:szCs w:val="22"/>
        </w:rPr>
        <w:t xml:space="preserve">     </w:t>
      </w:r>
      <w:r w:rsidRPr="00D534B4">
        <w:rPr>
          <w:b/>
          <w:bCs/>
          <w:sz w:val="22"/>
          <w:szCs w:val="22"/>
        </w:rPr>
        <w:t xml:space="preserve">   </w:t>
      </w:r>
      <w:r w:rsidR="00D534B4">
        <w:rPr>
          <w:b/>
          <w:bCs/>
          <w:sz w:val="22"/>
          <w:szCs w:val="22"/>
        </w:rPr>
        <w:t xml:space="preserve">        </w:t>
      </w:r>
      <w:r w:rsidRPr="00D534B4">
        <w:rPr>
          <w:b/>
          <w:bCs/>
          <w:sz w:val="22"/>
          <w:szCs w:val="22"/>
        </w:rPr>
        <w:t xml:space="preserve">Gołdap, dn. </w:t>
      </w:r>
      <w:r w:rsidR="002B1FC9">
        <w:rPr>
          <w:b/>
          <w:bCs/>
          <w:sz w:val="22"/>
          <w:szCs w:val="22"/>
        </w:rPr>
        <w:t>24.09</w:t>
      </w:r>
      <w:r w:rsidRPr="00D534B4">
        <w:rPr>
          <w:b/>
          <w:bCs/>
          <w:sz w:val="22"/>
          <w:szCs w:val="22"/>
        </w:rPr>
        <w:t>.202</w:t>
      </w:r>
      <w:r w:rsidR="006912C5" w:rsidRPr="00D534B4">
        <w:rPr>
          <w:b/>
          <w:bCs/>
          <w:sz w:val="22"/>
          <w:szCs w:val="22"/>
        </w:rPr>
        <w:t>4</w:t>
      </w:r>
      <w:r w:rsidRPr="00D534B4">
        <w:rPr>
          <w:b/>
          <w:bCs/>
          <w:sz w:val="22"/>
          <w:szCs w:val="22"/>
        </w:rPr>
        <w:t xml:space="preserve"> r.</w:t>
      </w:r>
    </w:p>
    <w:p w14:paraId="77DA3922" w14:textId="77777777" w:rsidR="004627ED" w:rsidRPr="00D534B4" w:rsidRDefault="004627ED">
      <w:pPr>
        <w:pStyle w:val="Standard"/>
        <w:ind w:left="14"/>
        <w:rPr>
          <w:b/>
          <w:bCs/>
          <w:sz w:val="22"/>
          <w:szCs w:val="22"/>
        </w:rPr>
      </w:pPr>
    </w:p>
    <w:p w14:paraId="09CED773" w14:textId="77777777" w:rsidR="004627ED" w:rsidRPr="00D534B4" w:rsidRDefault="00000000">
      <w:pPr>
        <w:jc w:val="center"/>
        <w:rPr>
          <w:rFonts w:cs="Arial"/>
          <w:b/>
          <w:sz w:val="22"/>
          <w:szCs w:val="22"/>
        </w:rPr>
      </w:pPr>
      <w:r w:rsidRPr="00D534B4">
        <w:rPr>
          <w:rFonts w:cs="Arial"/>
          <w:b/>
          <w:sz w:val="22"/>
          <w:szCs w:val="22"/>
        </w:rPr>
        <w:t>Informacja z otwarcia ofert</w:t>
      </w:r>
    </w:p>
    <w:p w14:paraId="5F2C0143" w14:textId="77777777" w:rsidR="004627ED" w:rsidRPr="00D534B4" w:rsidRDefault="004627ED">
      <w:pPr>
        <w:rPr>
          <w:rFonts w:cs="Arial"/>
          <w:b/>
          <w:sz w:val="22"/>
          <w:szCs w:val="22"/>
        </w:rPr>
      </w:pPr>
    </w:p>
    <w:p w14:paraId="363940CE" w14:textId="12AA81AF" w:rsidR="004627ED" w:rsidRPr="00D534B4" w:rsidRDefault="00000000">
      <w:pPr>
        <w:pStyle w:val="Standard"/>
        <w:jc w:val="both"/>
        <w:rPr>
          <w:sz w:val="22"/>
          <w:szCs w:val="22"/>
        </w:rPr>
      </w:pPr>
      <w:r w:rsidRPr="00D534B4">
        <w:rPr>
          <w:rFonts w:cs="Arial"/>
          <w:b/>
          <w:bCs/>
          <w:sz w:val="22"/>
          <w:szCs w:val="22"/>
        </w:rPr>
        <w:t xml:space="preserve">złożonych w </w:t>
      </w:r>
      <w:r w:rsidRPr="00D534B4">
        <w:rPr>
          <w:b/>
          <w:bCs/>
          <w:sz w:val="22"/>
          <w:szCs w:val="22"/>
        </w:rPr>
        <w:t xml:space="preserve">postępowaniu o udzielenie zamówienia publicznego w przedmiocie </w:t>
      </w:r>
      <w:r w:rsidR="00DF6539">
        <w:rPr>
          <w:b/>
          <w:bCs/>
          <w:sz w:val="22"/>
          <w:szCs w:val="22"/>
        </w:rPr>
        <w:t>dokończenia budowy Zakładu Przyrodoleczniczego w Uzdrowisku Gołdap</w:t>
      </w:r>
    </w:p>
    <w:p w14:paraId="4D77F407" w14:textId="77777777" w:rsidR="004627ED" w:rsidRPr="00D534B4" w:rsidRDefault="004627ED">
      <w:pPr>
        <w:jc w:val="both"/>
        <w:rPr>
          <w:b/>
          <w:bCs/>
          <w:sz w:val="22"/>
          <w:szCs w:val="22"/>
          <w:lang w:eastAsia="hi-IN"/>
        </w:rPr>
      </w:pPr>
    </w:p>
    <w:p w14:paraId="116161E1" w14:textId="3987B9E2" w:rsidR="006912C5" w:rsidRPr="00D534B4" w:rsidRDefault="00000000" w:rsidP="006912C5">
      <w:pPr>
        <w:pStyle w:val="Standard"/>
        <w:ind w:firstLine="709"/>
        <w:jc w:val="both"/>
        <w:rPr>
          <w:sz w:val="22"/>
          <w:szCs w:val="22"/>
        </w:rPr>
      </w:pPr>
      <w:r w:rsidRPr="00D534B4">
        <w:rPr>
          <w:rFonts w:eastAsia="Tahoma" w:cs="Tahoma"/>
          <w:sz w:val="22"/>
          <w:szCs w:val="22"/>
          <w:shd w:val="clear" w:color="auto" w:fill="FFFFFF"/>
        </w:rPr>
        <w:t xml:space="preserve">Gmina Gołdap 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 xml:space="preserve">– Zamawiający, </w:t>
      </w:r>
      <w:r w:rsidRPr="00D534B4">
        <w:rPr>
          <w:rFonts w:eastAsia="Tahoma" w:cs="Tahoma"/>
          <w:sz w:val="22"/>
          <w:szCs w:val="22"/>
          <w:shd w:val="clear" w:color="auto" w:fill="FFFFFF"/>
        </w:rPr>
        <w:t>w trybie art. 222 ust. 5 Ustawy z dnia 11 września 2019 r. Prawo zamówień publicznych (t.j.: Dz. U. z 202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>3</w:t>
      </w:r>
      <w:r w:rsidRPr="00D534B4">
        <w:rPr>
          <w:rFonts w:eastAsia="Tahoma" w:cs="Tahoma"/>
          <w:sz w:val="22"/>
          <w:szCs w:val="22"/>
          <w:shd w:val="clear" w:color="auto" w:fill="FFFFFF"/>
        </w:rPr>
        <w:t xml:space="preserve"> r. poz. 1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>605</w:t>
      </w:r>
      <w:r w:rsidRPr="00D534B4">
        <w:rPr>
          <w:rFonts w:eastAsia="Tahoma" w:cs="Tahoma"/>
          <w:sz w:val="22"/>
          <w:szCs w:val="22"/>
          <w:shd w:val="clear" w:color="auto" w:fill="FFFFFF"/>
        </w:rPr>
        <w:t xml:space="preserve"> ze zm.), 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 xml:space="preserve">informuje, że w dniu </w:t>
      </w:r>
      <w:r w:rsidR="002B1FC9">
        <w:rPr>
          <w:rFonts w:eastAsia="Tahoma" w:cs="Tahoma"/>
          <w:sz w:val="22"/>
          <w:szCs w:val="22"/>
          <w:shd w:val="clear" w:color="auto" w:fill="FFFFFF"/>
        </w:rPr>
        <w:t>24 września</w:t>
      </w:r>
      <w:r w:rsidR="00F7174F">
        <w:rPr>
          <w:rFonts w:eastAsia="Tahoma" w:cs="Tahoma"/>
          <w:sz w:val="22"/>
          <w:szCs w:val="22"/>
          <w:shd w:val="clear" w:color="auto" w:fill="FFFFFF"/>
        </w:rPr>
        <w:t xml:space="preserve"> 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 xml:space="preserve">2024 r. dokonał otwarcia ofert </w:t>
      </w:r>
      <w:r w:rsidR="006912C5" w:rsidRPr="00D534B4">
        <w:rPr>
          <w:sz w:val="22"/>
          <w:szCs w:val="22"/>
        </w:rPr>
        <w:t>złożonych przez następujących Wykonawców:</w:t>
      </w:r>
    </w:p>
    <w:p w14:paraId="70A3E07B" w14:textId="5FF4BE51" w:rsidR="004627ED" w:rsidRDefault="004627ED" w:rsidP="006912C5">
      <w:pPr>
        <w:pStyle w:val="Standard"/>
        <w:ind w:firstLine="709"/>
        <w:jc w:val="both"/>
        <w:rPr>
          <w:rFonts w:eastAsia="Tahoma" w:cs="Tahoma"/>
          <w:b/>
          <w:bCs/>
          <w:shd w:val="clear" w:color="auto" w:fill="FFFFFF"/>
        </w:rPr>
      </w:pPr>
    </w:p>
    <w:tbl>
      <w:tblPr>
        <w:tblW w:w="99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5804"/>
        <w:gridCol w:w="1843"/>
        <w:gridCol w:w="1701"/>
      </w:tblGrid>
      <w:tr w:rsidR="004627ED" w14:paraId="1ED1B5C6" w14:textId="77777777" w:rsidTr="00D534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7D268" w14:textId="77777777" w:rsidR="004627ED" w:rsidRPr="00D534B4" w:rsidRDefault="00000000">
            <w:pPr>
              <w:pStyle w:val="Standard"/>
              <w:jc w:val="both"/>
              <w:rPr>
                <w:sz w:val="22"/>
                <w:szCs w:val="22"/>
              </w:rPr>
            </w:pPr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FC636" w14:textId="77777777" w:rsidR="004627ED" w:rsidRPr="00D534B4" w:rsidRDefault="00000000">
            <w:pPr>
              <w:pStyle w:val="Standard"/>
              <w:jc w:val="both"/>
              <w:rPr>
                <w:sz w:val="22"/>
                <w:szCs w:val="22"/>
              </w:rPr>
            </w:pPr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>Firma (nazwa) i adres Wykonaw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C4B6" w14:textId="77777777" w:rsidR="004627ED" w:rsidRPr="00D534B4" w:rsidRDefault="00000000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 xml:space="preserve">Cena ofertowa za wykonanie zamówienia </w:t>
            </w:r>
            <w:proofErr w:type="gramStart"/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 xml:space="preserve">   </w:t>
            </w:r>
            <w:r w:rsidRPr="00D534B4">
              <w:rPr>
                <w:rFonts w:eastAsia="Tahoma" w:cs="Tahoma"/>
                <w:sz w:val="22"/>
                <w:szCs w:val="22"/>
              </w:rPr>
              <w:t>(</w:t>
            </w:r>
            <w:proofErr w:type="gramEnd"/>
            <w:r w:rsidRPr="00D534B4">
              <w:rPr>
                <w:rFonts w:eastAsia="Tahoma" w:cs="Tahoma"/>
                <w:sz w:val="22"/>
                <w:szCs w:val="22"/>
              </w:rPr>
              <w:t>PLN brutt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2B58" w14:textId="77777777" w:rsidR="004627ED" w:rsidRPr="00D534B4" w:rsidRDefault="00000000">
            <w:pPr>
              <w:pStyle w:val="Standard"/>
              <w:jc w:val="center"/>
              <w:rPr>
                <w:sz w:val="22"/>
                <w:szCs w:val="22"/>
              </w:rPr>
            </w:pPr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 xml:space="preserve">Okres gwarancji        </w:t>
            </w:r>
            <w:proofErr w:type="gramStart"/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 xml:space="preserve">   </w:t>
            </w:r>
            <w:r w:rsidRPr="00D534B4">
              <w:rPr>
                <w:rFonts w:eastAsia="Tahoma" w:cs="Tahoma"/>
                <w:sz w:val="22"/>
                <w:szCs w:val="22"/>
              </w:rPr>
              <w:t>(</w:t>
            </w:r>
            <w:proofErr w:type="gramEnd"/>
            <w:r w:rsidRPr="00D534B4">
              <w:rPr>
                <w:rFonts w:eastAsia="Tahoma" w:cs="Tahoma"/>
                <w:sz w:val="22"/>
                <w:szCs w:val="22"/>
              </w:rPr>
              <w:t>w miesiącach)</w:t>
            </w:r>
          </w:p>
        </w:tc>
      </w:tr>
      <w:tr w:rsidR="00DF6539" w14:paraId="50B9F05F" w14:textId="77777777" w:rsidTr="00737AF4"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40C1" w14:textId="44272DC7" w:rsidR="00DF6539" w:rsidRPr="00DF6539" w:rsidRDefault="00DF6539" w:rsidP="00DF6539">
            <w:pPr>
              <w:pStyle w:val="Standard"/>
              <w:rPr>
                <w:rFonts w:eastAsia="Tahoma" w:cs="Tahoma"/>
                <w:b/>
                <w:bCs/>
                <w:shd w:val="clear" w:color="auto" w:fill="FFFFFF"/>
              </w:rPr>
            </w:pPr>
            <w:r w:rsidRPr="00DF6539">
              <w:rPr>
                <w:rFonts w:eastAsia="Tahoma" w:cs="Tahoma"/>
                <w:b/>
                <w:bCs/>
                <w:shd w:val="clear" w:color="auto" w:fill="FFFFFF"/>
              </w:rPr>
              <w:t>Część 1 – Prace naprawcze</w:t>
            </w:r>
          </w:p>
        </w:tc>
      </w:tr>
      <w:tr w:rsidR="004627ED" w14:paraId="72C74B3C" w14:textId="77777777" w:rsidTr="00D534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7287F" w14:textId="504C1042" w:rsidR="004627ED" w:rsidRPr="00D534B4" w:rsidRDefault="00DF6539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273C9" w14:textId="77777777" w:rsidR="00314C04" w:rsidRDefault="00DF6539" w:rsidP="002B49DC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  <w:t>TRONUS POLSKA Sp. z o.o.</w:t>
            </w:r>
          </w:p>
          <w:p w14:paraId="406F4735" w14:textId="5CEB40E6" w:rsidR="00DF6539" w:rsidRDefault="00DF6539" w:rsidP="002B49DC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Ordona 2A</w:t>
            </w:r>
          </w:p>
          <w:p w14:paraId="641BCB5A" w14:textId="77777777" w:rsidR="00DF6539" w:rsidRDefault="00DF6539" w:rsidP="002B49DC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237 Warszawa</w:t>
            </w:r>
          </w:p>
          <w:p w14:paraId="5519797C" w14:textId="1D5B8575" w:rsidR="00DF6539" w:rsidRPr="00DF6539" w:rsidRDefault="00DF6539" w:rsidP="002B49DC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P 52726801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4578" w14:textId="77777777" w:rsidR="002B49DC" w:rsidRPr="00D534B4" w:rsidRDefault="002B49DC" w:rsidP="00314C04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</w:p>
          <w:p w14:paraId="4D5672DF" w14:textId="16CA5427" w:rsidR="00314C04" w:rsidRPr="00D534B4" w:rsidRDefault="00DF6539" w:rsidP="00314C04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9 623 430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B9D69" w14:textId="77777777" w:rsidR="002B49DC" w:rsidRPr="00D534B4" w:rsidRDefault="002B49DC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</w:p>
          <w:p w14:paraId="0881B346" w14:textId="486587C8" w:rsidR="00314C04" w:rsidRPr="00D534B4" w:rsidRDefault="002B1FC9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24</w:t>
            </w:r>
          </w:p>
        </w:tc>
      </w:tr>
      <w:tr w:rsidR="002B1FC9" w14:paraId="56FA2614" w14:textId="77777777" w:rsidTr="002B1FC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28550" w14:textId="1074984E" w:rsidR="002B1FC9" w:rsidRDefault="002B1FC9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E8FDD" w14:textId="77777777" w:rsidR="002B1FC9" w:rsidRDefault="002B1FC9" w:rsidP="002B49DC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  <w:t>GRUPA IZOTERM Sp. z o.o.</w:t>
            </w:r>
          </w:p>
          <w:p w14:paraId="07401FFE" w14:textId="7AAEAF50" w:rsidR="002B1FC9" w:rsidRPr="002B1FC9" w:rsidRDefault="002B1FC9" w:rsidP="002B49DC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2B1FC9">
              <w:rPr>
                <w:rFonts w:eastAsia="Tahoma" w:cs="Tahoma"/>
                <w:sz w:val="22"/>
                <w:szCs w:val="22"/>
                <w:shd w:val="clear" w:color="auto" w:fill="FFFFFF"/>
              </w:rPr>
              <w:t>ul. Sejneńska 57</w:t>
            </w:r>
          </w:p>
          <w:p w14:paraId="05E7DD73" w14:textId="77777777" w:rsidR="002B1FC9" w:rsidRPr="002B1FC9" w:rsidRDefault="002B1FC9" w:rsidP="002B49DC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2B1FC9">
              <w:rPr>
                <w:rFonts w:eastAsia="Tahoma" w:cs="Tahoma"/>
                <w:sz w:val="22"/>
                <w:szCs w:val="22"/>
                <w:shd w:val="clear" w:color="auto" w:fill="FFFFFF"/>
              </w:rPr>
              <w:t>16-400 Suwałki</w:t>
            </w:r>
          </w:p>
          <w:p w14:paraId="225131DE" w14:textId="30C59FAC" w:rsidR="002B1FC9" w:rsidRDefault="002B1FC9" w:rsidP="002B49DC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 w:rsidRPr="002B1FC9">
              <w:rPr>
                <w:rFonts w:eastAsia="Tahoma" w:cs="Tahoma"/>
                <w:sz w:val="22"/>
                <w:szCs w:val="22"/>
                <w:shd w:val="clear" w:color="auto" w:fill="FFFFFF"/>
              </w:rPr>
              <w:t xml:space="preserve">NIP </w:t>
            </w:r>
            <w:r w:rsidRPr="002B1FC9">
              <w:rPr>
                <w:rFonts w:eastAsia="Tahoma" w:cs="Tahoma"/>
                <w:sz w:val="22"/>
                <w:szCs w:val="22"/>
                <w:shd w:val="clear" w:color="auto" w:fill="FFFFFF"/>
              </w:rPr>
              <w:t>84423737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2E964" w14:textId="2D1E9BF2" w:rsidR="002B1FC9" w:rsidRPr="00D534B4" w:rsidRDefault="002B1FC9" w:rsidP="002B1FC9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2B1FC9">
              <w:rPr>
                <w:rFonts w:eastAsia="Tahoma" w:cs="Tahoma"/>
                <w:sz w:val="22"/>
                <w:szCs w:val="22"/>
                <w:shd w:val="clear" w:color="auto" w:fill="FFFFFF"/>
              </w:rPr>
              <w:t>9 298 875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06FB4" w14:textId="62DD5463" w:rsidR="002B1FC9" w:rsidRPr="00D534B4" w:rsidRDefault="002B1FC9" w:rsidP="002B1FC9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36</w:t>
            </w:r>
          </w:p>
        </w:tc>
      </w:tr>
      <w:tr w:rsidR="002B1FC9" w14:paraId="3B2F5372" w14:textId="77777777" w:rsidTr="002B1FC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0EA62" w14:textId="64889D5F" w:rsidR="002B1FC9" w:rsidRDefault="002B1FC9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57846" w14:textId="77777777" w:rsidR="002B1FC9" w:rsidRDefault="002B1FC9" w:rsidP="002B49DC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  <w:t>KONS Sp. z o.o.</w:t>
            </w:r>
          </w:p>
          <w:p w14:paraId="34FB58A0" w14:textId="3C3B6D7A" w:rsidR="002B1FC9" w:rsidRPr="00EF6A49" w:rsidRDefault="002B1FC9" w:rsidP="002B49DC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EF6A49">
              <w:rPr>
                <w:rFonts w:eastAsia="Tahoma" w:cs="Tahoma"/>
                <w:sz w:val="22"/>
                <w:szCs w:val="22"/>
                <w:shd w:val="clear" w:color="auto" w:fill="FFFFFF"/>
              </w:rPr>
              <w:t>ul. Prowiantowa 15/47</w:t>
            </w:r>
          </w:p>
          <w:p w14:paraId="1797362D" w14:textId="77777777" w:rsidR="002B1FC9" w:rsidRPr="00EF6A49" w:rsidRDefault="002B1FC9" w:rsidP="002B49DC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EF6A49">
              <w:rPr>
                <w:rFonts w:eastAsia="Tahoma" w:cs="Tahoma"/>
                <w:sz w:val="22"/>
                <w:szCs w:val="22"/>
                <w:shd w:val="clear" w:color="auto" w:fill="FFFFFF"/>
              </w:rPr>
              <w:t>15-707 Białystok</w:t>
            </w:r>
          </w:p>
          <w:p w14:paraId="4C8C7C28" w14:textId="5324757C" w:rsidR="002B1FC9" w:rsidRDefault="002B1FC9" w:rsidP="002B49DC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 w:rsidRPr="00EF6A49">
              <w:rPr>
                <w:rFonts w:eastAsia="Tahoma" w:cs="Tahoma"/>
                <w:sz w:val="22"/>
                <w:szCs w:val="22"/>
                <w:shd w:val="clear" w:color="auto" w:fill="FFFFFF"/>
              </w:rPr>
              <w:t xml:space="preserve">NIP </w:t>
            </w:r>
            <w:r w:rsidR="00EF6A49" w:rsidRPr="00EF6A49">
              <w:rPr>
                <w:rFonts w:eastAsia="Tahoma" w:cs="Tahoma"/>
                <w:sz w:val="22"/>
                <w:szCs w:val="22"/>
                <w:shd w:val="clear" w:color="auto" w:fill="FFFFFF"/>
              </w:rPr>
              <w:t>96621218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3DA1B" w14:textId="166FA100" w:rsidR="002B1FC9" w:rsidRPr="002B1FC9" w:rsidRDefault="00EF6A49" w:rsidP="002B1FC9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9 30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313E8" w14:textId="50352944" w:rsidR="002B1FC9" w:rsidRDefault="00EF6A49" w:rsidP="002B1FC9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60</w:t>
            </w:r>
          </w:p>
        </w:tc>
      </w:tr>
      <w:tr w:rsidR="00DF6539" w14:paraId="4B9884B9" w14:textId="77777777" w:rsidTr="00712A63"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0584E" w14:textId="53768D15" w:rsidR="00DF6539" w:rsidRPr="00D534B4" w:rsidRDefault="00DF6539" w:rsidP="00DF6539">
            <w:pPr>
              <w:pStyle w:val="Standard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DF6539">
              <w:rPr>
                <w:rFonts w:eastAsia="Tahoma" w:cs="Tahoma"/>
                <w:b/>
                <w:bCs/>
                <w:shd w:val="clear" w:color="auto" w:fill="FFFFFF"/>
              </w:rPr>
              <w:t xml:space="preserve">Część </w:t>
            </w:r>
            <w:r>
              <w:rPr>
                <w:rFonts w:eastAsia="Tahoma" w:cs="Tahoma"/>
                <w:b/>
                <w:bCs/>
                <w:shd w:val="clear" w:color="auto" w:fill="FFFFFF"/>
              </w:rPr>
              <w:t>2</w:t>
            </w:r>
            <w:r w:rsidRPr="00DF6539">
              <w:rPr>
                <w:rFonts w:eastAsia="Tahoma" w:cs="Tahoma"/>
                <w:b/>
                <w:bCs/>
                <w:shd w:val="clear" w:color="auto" w:fill="FFFFFF"/>
              </w:rPr>
              <w:t xml:space="preserve"> – </w:t>
            </w:r>
            <w:r>
              <w:rPr>
                <w:rFonts w:eastAsia="Tahoma" w:cs="Tahoma"/>
                <w:b/>
                <w:bCs/>
                <w:shd w:val="clear" w:color="auto" w:fill="FFFFFF"/>
              </w:rPr>
              <w:t>Dokończenie budowy</w:t>
            </w:r>
          </w:p>
        </w:tc>
      </w:tr>
      <w:tr w:rsidR="00DF6539" w14:paraId="4274B8D0" w14:textId="77777777" w:rsidTr="00D534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A7AD" w14:textId="11093329" w:rsidR="00DF6539" w:rsidRPr="00D534B4" w:rsidRDefault="00DF6539" w:rsidP="00DF6539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2A2D3" w14:textId="77777777" w:rsidR="00DF6539" w:rsidRDefault="00DF6539" w:rsidP="00DF6539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  <w:t>TRONUS POLSKA Sp. z o.o.</w:t>
            </w:r>
          </w:p>
          <w:p w14:paraId="29CD7B54" w14:textId="77777777" w:rsidR="00DF6539" w:rsidRDefault="00DF6539" w:rsidP="00DF653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Ordona 2A</w:t>
            </w:r>
          </w:p>
          <w:p w14:paraId="4B0116F6" w14:textId="77777777" w:rsidR="00DF6539" w:rsidRDefault="00DF6539" w:rsidP="00DF653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237 Warszawa</w:t>
            </w:r>
          </w:p>
          <w:p w14:paraId="67CC55E3" w14:textId="03DAC638" w:rsidR="00DF6539" w:rsidRPr="00D534B4" w:rsidRDefault="00DF6539" w:rsidP="00DF6539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NIP 52726801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FD9AB" w14:textId="77777777" w:rsidR="00DF6539" w:rsidRPr="00D534B4" w:rsidRDefault="00DF6539" w:rsidP="00DF6539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</w:p>
          <w:p w14:paraId="2507CE97" w14:textId="755318BC" w:rsidR="00DF6539" w:rsidRPr="00D534B4" w:rsidRDefault="00DF6539" w:rsidP="00DF6539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19 243 673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BF6D5" w14:textId="77777777" w:rsidR="00DF6539" w:rsidRPr="00D534B4" w:rsidRDefault="00DF6539" w:rsidP="00DF6539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</w:p>
          <w:p w14:paraId="378D4AA0" w14:textId="40B9FB0C" w:rsidR="00DF6539" w:rsidRPr="00D534B4" w:rsidRDefault="002B1FC9" w:rsidP="00DF6539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24</w:t>
            </w:r>
          </w:p>
        </w:tc>
      </w:tr>
      <w:tr w:rsidR="002B1FC9" w14:paraId="3FA180B1" w14:textId="77777777" w:rsidTr="002B1FC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37498" w14:textId="31D2D281" w:rsidR="002B1FC9" w:rsidRDefault="002B1FC9" w:rsidP="00DF6539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CA3F2" w14:textId="77777777" w:rsidR="002B1FC9" w:rsidRDefault="002B1FC9" w:rsidP="00DF6539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  <w:t>Dachland</w:t>
            </w:r>
            <w:proofErr w:type="spellEnd"/>
            <w:r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  <w:t xml:space="preserve"> Sp. z o.o.</w:t>
            </w:r>
          </w:p>
          <w:p w14:paraId="73AFDDBC" w14:textId="458CE92E" w:rsidR="002B1FC9" w:rsidRPr="002B1FC9" w:rsidRDefault="002B1FC9" w:rsidP="00DF6539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2B1FC9">
              <w:rPr>
                <w:rFonts w:eastAsia="Tahoma" w:cs="Tahoma"/>
                <w:sz w:val="22"/>
                <w:szCs w:val="22"/>
                <w:shd w:val="clear" w:color="auto" w:fill="FFFFFF"/>
              </w:rPr>
              <w:t>ul. Lubelska 41E</w:t>
            </w:r>
          </w:p>
          <w:p w14:paraId="5994709E" w14:textId="77777777" w:rsidR="002B1FC9" w:rsidRDefault="002B1FC9" w:rsidP="00DF6539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2B1FC9">
              <w:rPr>
                <w:rFonts w:eastAsia="Tahoma" w:cs="Tahoma"/>
                <w:sz w:val="22"/>
                <w:szCs w:val="22"/>
                <w:shd w:val="clear" w:color="auto" w:fill="FFFFFF"/>
              </w:rPr>
              <w:t>10-408 Olsztyn</w:t>
            </w:r>
          </w:p>
          <w:p w14:paraId="396CB4B9" w14:textId="72380A69" w:rsidR="002B1FC9" w:rsidRDefault="002B1FC9" w:rsidP="00DF6539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 xml:space="preserve">NIP </w:t>
            </w:r>
            <w:r w:rsidRPr="002B1FC9">
              <w:rPr>
                <w:rFonts w:eastAsia="Tahoma" w:cs="Tahoma"/>
                <w:sz w:val="22"/>
                <w:szCs w:val="22"/>
                <w:shd w:val="clear" w:color="auto" w:fill="FFFFFF"/>
              </w:rPr>
              <w:t>73930147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DFE51" w14:textId="170E4193" w:rsidR="002B1FC9" w:rsidRPr="00D534B4" w:rsidRDefault="002B1FC9" w:rsidP="002B1FC9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22 515 123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22C7D" w14:textId="3F56903C" w:rsidR="002B1FC9" w:rsidRPr="00D534B4" w:rsidRDefault="002B1FC9" w:rsidP="002B1FC9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60</w:t>
            </w:r>
          </w:p>
        </w:tc>
      </w:tr>
      <w:tr w:rsidR="002B1FC9" w14:paraId="474DD86D" w14:textId="77777777" w:rsidTr="002B1FC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227CF" w14:textId="5018DD6B" w:rsidR="002B1FC9" w:rsidRDefault="002B1FC9" w:rsidP="00DF6539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3F53C" w14:textId="77777777" w:rsidR="002B1FC9" w:rsidRDefault="002B1FC9" w:rsidP="002B1FC9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  <w:t>GRUPA IZOTERM Sp. z o.o.</w:t>
            </w:r>
          </w:p>
          <w:p w14:paraId="0FF3E9DF" w14:textId="77777777" w:rsidR="002B1FC9" w:rsidRPr="002B1FC9" w:rsidRDefault="002B1FC9" w:rsidP="002B1FC9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2B1FC9">
              <w:rPr>
                <w:rFonts w:eastAsia="Tahoma" w:cs="Tahoma"/>
                <w:sz w:val="22"/>
                <w:szCs w:val="22"/>
                <w:shd w:val="clear" w:color="auto" w:fill="FFFFFF"/>
              </w:rPr>
              <w:t>ul. Sejneńska 57</w:t>
            </w:r>
          </w:p>
          <w:p w14:paraId="1B5FD925" w14:textId="77777777" w:rsidR="002B1FC9" w:rsidRPr="002B1FC9" w:rsidRDefault="002B1FC9" w:rsidP="002B1FC9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2B1FC9">
              <w:rPr>
                <w:rFonts w:eastAsia="Tahoma" w:cs="Tahoma"/>
                <w:sz w:val="22"/>
                <w:szCs w:val="22"/>
                <w:shd w:val="clear" w:color="auto" w:fill="FFFFFF"/>
              </w:rPr>
              <w:t>16-400 Suwałki</w:t>
            </w:r>
          </w:p>
          <w:p w14:paraId="53CE33B3" w14:textId="471A1EB5" w:rsidR="002B1FC9" w:rsidRDefault="002B1FC9" w:rsidP="002B1FC9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 w:rsidRPr="002B1FC9">
              <w:rPr>
                <w:rFonts w:eastAsia="Tahoma" w:cs="Tahoma"/>
                <w:sz w:val="22"/>
                <w:szCs w:val="22"/>
                <w:shd w:val="clear" w:color="auto" w:fill="FFFFFF"/>
              </w:rPr>
              <w:t>NIP 84423737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22B7A" w14:textId="454FE689" w:rsidR="002B1FC9" w:rsidRDefault="002B1FC9" w:rsidP="002B1FC9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2B1FC9">
              <w:rPr>
                <w:rFonts w:eastAsia="Tahoma" w:cs="Tahoma"/>
                <w:sz w:val="22"/>
                <w:szCs w:val="22"/>
                <w:shd w:val="clear" w:color="auto" w:fill="FFFFFF"/>
              </w:rPr>
              <w:t>19 029 040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AABCD" w14:textId="45609C17" w:rsidR="002B1FC9" w:rsidRDefault="002B1FC9" w:rsidP="002B1FC9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48</w:t>
            </w:r>
          </w:p>
        </w:tc>
      </w:tr>
      <w:tr w:rsidR="00EF6A49" w14:paraId="4BC876F6" w14:textId="77777777" w:rsidTr="002B1FC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7AFBB" w14:textId="0E31F503" w:rsidR="00EF6A49" w:rsidRDefault="00EF6A49" w:rsidP="00EF6A49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12DB6" w14:textId="77777777" w:rsidR="00EF6A49" w:rsidRDefault="00EF6A49" w:rsidP="00EF6A49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  <w:t>KONS Sp. z o.o.</w:t>
            </w:r>
          </w:p>
          <w:p w14:paraId="35936CBE" w14:textId="77777777" w:rsidR="00EF6A49" w:rsidRPr="00EF6A49" w:rsidRDefault="00EF6A49" w:rsidP="00EF6A49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EF6A49">
              <w:rPr>
                <w:rFonts w:eastAsia="Tahoma" w:cs="Tahoma"/>
                <w:sz w:val="22"/>
                <w:szCs w:val="22"/>
                <w:shd w:val="clear" w:color="auto" w:fill="FFFFFF"/>
              </w:rPr>
              <w:t>ul. Prowiantowa 15/47</w:t>
            </w:r>
          </w:p>
          <w:p w14:paraId="73BF95C1" w14:textId="77777777" w:rsidR="00EF6A49" w:rsidRPr="00EF6A49" w:rsidRDefault="00EF6A49" w:rsidP="00EF6A49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EF6A49">
              <w:rPr>
                <w:rFonts w:eastAsia="Tahoma" w:cs="Tahoma"/>
                <w:sz w:val="22"/>
                <w:szCs w:val="22"/>
                <w:shd w:val="clear" w:color="auto" w:fill="FFFFFF"/>
              </w:rPr>
              <w:t>15-707 Białystok</w:t>
            </w:r>
          </w:p>
          <w:p w14:paraId="29FD91DF" w14:textId="17E0FA10" w:rsidR="00EF6A49" w:rsidRDefault="00EF6A49" w:rsidP="00EF6A49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 w:rsidRPr="00EF6A49">
              <w:rPr>
                <w:rFonts w:eastAsia="Tahoma" w:cs="Tahoma"/>
                <w:sz w:val="22"/>
                <w:szCs w:val="22"/>
                <w:shd w:val="clear" w:color="auto" w:fill="FFFFFF"/>
              </w:rPr>
              <w:t>NIP 96621218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1DD64" w14:textId="282ABF42" w:rsidR="00EF6A49" w:rsidRPr="002B1FC9" w:rsidRDefault="00EF6A49" w:rsidP="00EF6A49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18 97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74D2D" w14:textId="6A6096FF" w:rsidR="00EF6A49" w:rsidRDefault="00EF6A49" w:rsidP="00EF6A49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60</w:t>
            </w:r>
          </w:p>
        </w:tc>
      </w:tr>
    </w:tbl>
    <w:p w14:paraId="32D74331" w14:textId="77777777" w:rsidR="004627ED" w:rsidRDefault="004627ED">
      <w:pPr>
        <w:pStyle w:val="Standard"/>
        <w:jc w:val="both"/>
      </w:pPr>
    </w:p>
    <w:sectPr w:rsidR="004627ED">
      <w:pgSz w:w="11906" w:h="16838"/>
      <w:pgMar w:top="1134" w:right="1134" w:bottom="73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ED310" w14:textId="77777777" w:rsidR="00DA2B58" w:rsidRDefault="00DA2B58">
      <w:r>
        <w:separator/>
      </w:r>
    </w:p>
  </w:endnote>
  <w:endnote w:type="continuationSeparator" w:id="0">
    <w:p w14:paraId="4F1E9C32" w14:textId="77777777" w:rsidR="00DA2B58" w:rsidRDefault="00DA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, 'MS Mincho'"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 Arial">
    <w:charset w:val="00"/>
    <w:family w:val="swiss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79B92" w14:textId="77777777" w:rsidR="00DA2B58" w:rsidRDefault="00DA2B58">
      <w:r>
        <w:rPr>
          <w:color w:val="000000"/>
        </w:rPr>
        <w:separator/>
      </w:r>
    </w:p>
  </w:footnote>
  <w:footnote w:type="continuationSeparator" w:id="0">
    <w:p w14:paraId="71E9CE5A" w14:textId="77777777" w:rsidR="00DA2B58" w:rsidRDefault="00DA2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305EAE"/>
    <w:multiLevelType w:val="multilevel"/>
    <w:tmpl w:val="E1F6214E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B9B20AE"/>
    <w:multiLevelType w:val="multilevel"/>
    <w:tmpl w:val="C3BA49BA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6ED6630"/>
    <w:multiLevelType w:val="multilevel"/>
    <w:tmpl w:val="00AAC160"/>
    <w:styleLink w:val="WW8Num2"/>
    <w:lvl w:ilvl="0">
      <w:start w:val="100"/>
      <w:numFmt w:val="lowerRoman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58A052A"/>
    <w:multiLevelType w:val="multilevel"/>
    <w:tmpl w:val="733C5B5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66C560DE"/>
    <w:multiLevelType w:val="multilevel"/>
    <w:tmpl w:val="F1481AF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902399720">
    <w:abstractNumId w:val="4"/>
  </w:num>
  <w:num w:numId="2" w16cid:durableId="2085760013">
    <w:abstractNumId w:val="1"/>
  </w:num>
  <w:num w:numId="3" w16cid:durableId="361173221">
    <w:abstractNumId w:val="2"/>
  </w:num>
  <w:num w:numId="4" w16cid:durableId="1009676759">
    <w:abstractNumId w:val="3"/>
  </w:num>
  <w:num w:numId="5" w16cid:durableId="340744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7ED"/>
    <w:rsid w:val="000375CC"/>
    <w:rsid w:val="00091CD0"/>
    <w:rsid w:val="000960D6"/>
    <w:rsid w:val="0021717B"/>
    <w:rsid w:val="002651E4"/>
    <w:rsid w:val="002B1FC9"/>
    <w:rsid w:val="002B49DC"/>
    <w:rsid w:val="002F7E6B"/>
    <w:rsid w:val="00314C04"/>
    <w:rsid w:val="00441051"/>
    <w:rsid w:val="004627ED"/>
    <w:rsid w:val="005626B3"/>
    <w:rsid w:val="006912C5"/>
    <w:rsid w:val="007219EE"/>
    <w:rsid w:val="007337B4"/>
    <w:rsid w:val="00751A4C"/>
    <w:rsid w:val="008D46C2"/>
    <w:rsid w:val="00A23BAC"/>
    <w:rsid w:val="00A600EC"/>
    <w:rsid w:val="00A820E7"/>
    <w:rsid w:val="00B5229E"/>
    <w:rsid w:val="00C72326"/>
    <w:rsid w:val="00D42360"/>
    <w:rsid w:val="00D50F2D"/>
    <w:rsid w:val="00D534B4"/>
    <w:rsid w:val="00DA2B58"/>
    <w:rsid w:val="00DC292B"/>
    <w:rsid w:val="00DE7FC5"/>
    <w:rsid w:val="00DF6539"/>
    <w:rsid w:val="00EA137E"/>
    <w:rsid w:val="00EF6A49"/>
    <w:rsid w:val="00F30BD4"/>
    <w:rsid w:val="00F7174F"/>
    <w:rsid w:val="00FA7FFC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D610D"/>
  <w15:docId w15:val="{9369B471-7978-4F6A-B846-0740656E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pPr>
      <w:ind w:left="708"/>
    </w:pPr>
    <w:rPr>
      <w:rFonts w:eastAsia="Times New Roman" w:cs="Times New Roman"/>
      <w:szCs w:val="20"/>
      <w:lang w:eastAsia="ar-SA"/>
    </w:rPr>
  </w:style>
  <w:style w:type="paragraph" w:customStyle="1" w:styleId="Textuser">
    <w:name w:val="Text (user)"/>
    <w:pPr>
      <w:widowControl/>
      <w:suppressAutoHyphens/>
      <w:spacing w:line="240" w:lineRule="atLeast"/>
      <w:jc w:val="both"/>
    </w:pPr>
    <w:rPr>
      <w:rFonts w:ascii="Open Sans" w:eastAsia="ArialMT, 'MS Mincho'" w:hAnsi="Open Sans" w:cs="Open Sans"/>
      <w:color w:val="231F20"/>
      <w:sz w:val="20"/>
      <w:szCs w:val="20"/>
      <w:lang w:val="en-GB" w:bidi="ar-SA"/>
    </w:rPr>
  </w:style>
  <w:style w:type="paragraph" w:styleId="Bezodstpw">
    <w:name w:val="No Spacing"/>
    <w:pPr>
      <w:widowControl/>
      <w:suppressAutoHyphens/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paragraph" w:customStyle="1" w:styleId="Text">
    <w:name w:val="Text"/>
    <w:pPr>
      <w:widowControl/>
      <w:suppressAutoHyphens/>
      <w:spacing w:line="240" w:lineRule="atLeast"/>
      <w:jc w:val="both"/>
      <w:textAlignment w:val="auto"/>
    </w:pPr>
    <w:rPr>
      <w:rFonts w:ascii="Open Sans" w:eastAsia="ArialMT" w:hAnsi="Open Sans" w:cs="Open Sans"/>
      <w:color w:val="231F20"/>
      <w:sz w:val="20"/>
      <w:szCs w:val="20"/>
      <w:lang w:val="en-GB" w:eastAsia="ar-SA" w:bidi="ar-SA"/>
    </w:rPr>
  </w:style>
  <w:style w:type="paragraph" w:customStyle="1" w:styleId="WW-Tekstpodstawowy3">
    <w:name w:val="WW-Tekst podstawowy 3"/>
    <w:basedOn w:val="Normalny"/>
    <w:pPr>
      <w:widowControl/>
      <w:spacing w:line="360" w:lineRule="auto"/>
      <w:jc w:val="both"/>
      <w:textAlignment w:val="auto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leContents">
    <w:name w:val="Table Contents"/>
    <w:basedOn w:val="Standard"/>
    <w:pPr>
      <w:suppressLineNumbers/>
    </w:pPr>
    <w:rPr>
      <w:rFonts w:eastAsia="Lucida Sans Unicode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basedOn w:val="Standard"/>
    <w:pPr>
      <w:autoSpaceDE w:val="0"/>
    </w:pPr>
    <w:rPr>
      <w:rFonts w:ascii="Arial, Arial" w:eastAsia="Arial, Arial" w:hAnsi="Arial, Arial" w:cs="Arial, Arial"/>
      <w:color w:val="00000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DefaultFontStyle">
    <w:name w:val="DefaultFontStyle"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vertAlign w:val="baseline"/>
      <w:lang w:val="pl-PL" w:eastAsia="pl-PL" w:bidi="pl-PL"/>
    </w:rPr>
  </w:style>
  <w:style w:type="character" w:customStyle="1" w:styleId="CharStyle36">
    <w:name w:val="CharStyle36"/>
    <w:basedOn w:val="DefaultFontStyl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Mocnowyrniony">
    <w:name w:val="Mocno wyró¿niony"/>
    <w:rPr>
      <w:b/>
      <w:bCs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szCs w:val="21"/>
    </w:rPr>
  </w:style>
  <w:style w:type="character" w:customStyle="1" w:styleId="NagwekZnak">
    <w:name w:val="Nagłówek Znak"/>
    <w:basedOn w:val="Domylnaczcionkaakapitu"/>
  </w:style>
  <w:style w:type="numbering" w:customStyle="1" w:styleId="WWNum2">
    <w:name w:val="WWNum2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Num1">
    <w:name w:val="WWNum1"/>
    <w:basedOn w:val="Bezlisty"/>
    <w:pPr>
      <w:numPr>
        <w:numId w:val="4"/>
      </w:numPr>
    </w:pPr>
  </w:style>
  <w:style w:type="numbering" w:customStyle="1" w:styleId="WWNum13">
    <w:name w:val="WWNum13"/>
    <w:basedOn w:val="Bezlisty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9034C-6C78-4754-8703-A93F07C4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.sztabinska</dc:creator>
  <cp:lastModifiedBy>jolanta.sztabinska</cp:lastModifiedBy>
  <cp:revision>2</cp:revision>
  <cp:lastPrinted>2024-09-24T09:18:00Z</cp:lastPrinted>
  <dcterms:created xsi:type="dcterms:W3CDTF">2024-09-24T09:19:00Z</dcterms:created>
  <dcterms:modified xsi:type="dcterms:W3CDTF">2024-09-24T09:19:00Z</dcterms:modified>
</cp:coreProperties>
</file>